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25DC16CC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CD1F" w14:textId="5012ACDB" w:rsidR="00735BF5" w:rsidRPr="004B0344" w:rsidRDefault="00921E40" w:rsidP="005A43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- Kootenay Lake</w:t>
            </w:r>
          </w:p>
        </w:tc>
      </w:tr>
      <w:tr w:rsidR="00735BF5" w:rsidRPr="004B0344" w14:paraId="0424C085" w14:textId="77777777" w:rsidTr="25DC16CC">
        <w:trPr>
          <w:trHeight w:val="96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5BBFB06C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9D0B" w14:textId="1768F2A4" w:rsidR="00B97265" w:rsidRDefault="00BC39DD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Redfish</w:t>
            </w:r>
            <w:r w:rsidR="665803CB">
              <w:rPr>
                <w:rFonts w:ascii="Arial" w:hAnsi="Arial" w:cs="Arial"/>
                <w:shd w:val="clear" w:color="auto" w:fill="FFFFFF" w:themeFill="background1"/>
              </w:rPr>
              <w:t xml:space="preserve"> Elementary</w:t>
            </w:r>
          </w:p>
          <w:p w14:paraId="3C1E73C4" w14:textId="77777777" w:rsidR="00B97265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4BE0A4F2" w14:textId="0D457176" w:rsidR="00B97265" w:rsidRPr="004B0344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BF5" w:rsidRPr="004B0344" w14:paraId="1033D009" w14:textId="77777777" w:rsidTr="25DC16CC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903451" w14:textId="5D7565D7" w:rsidR="0042514A" w:rsidRPr="004B0344" w:rsidRDefault="00731CD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501458" w14:textId="77777777" w:rsidTr="25DC16CC">
        <w:trPr>
          <w:trHeight w:val="624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p w14:paraId="13A9B34C" w14:textId="6850AB50" w:rsidR="00735BF5" w:rsidRPr="004B0344" w:rsidRDefault="00810FC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25DC16CC">
              <w:rPr>
                <w:rFonts w:ascii="Arial" w:hAnsi="Arial" w:cs="Arial"/>
                <w:sz w:val="20"/>
                <w:szCs w:val="20"/>
              </w:rPr>
              <w:t>20</w:t>
            </w:r>
            <w:r w:rsidR="00C72A0B">
              <w:rPr>
                <w:rFonts w:ascii="Arial" w:hAnsi="Arial" w:cs="Arial"/>
                <w:sz w:val="20"/>
                <w:szCs w:val="20"/>
              </w:rPr>
              <w:t>2</w:t>
            </w:r>
            <w:r w:rsidR="006674BE">
              <w:rPr>
                <w:rFonts w:ascii="Arial" w:hAnsi="Arial" w:cs="Arial"/>
                <w:sz w:val="20"/>
                <w:szCs w:val="20"/>
              </w:rPr>
              <w:t>3</w:t>
            </w:r>
            <w:r w:rsidR="00C72A0B">
              <w:rPr>
                <w:rFonts w:ascii="Arial" w:hAnsi="Arial" w:cs="Arial"/>
                <w:sz w:val="20"/>
                <w:szCs w:val="20"/>
              </w:rPr>
              <w:t>-July</w:t>
            </w:r>
          </w:p>
        </w:tc>
      </w:tr>
      <w:tr w:rsidR="00735BF5" w:rsidRPr="004B0344" w14:paraId="46A047AC" w14:textId="77777777" w:rsidTr="25DC16CC">
        <w:trPr>
          <w:trHeight w:val="63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p w14:paraId="0B9AA45D" w14:textId="2F8E1992" w:rsidR="0042514A" w:rsidRPr="004B0344" w:rsidRDefault="004B472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6674BE">
              <w:rPr>
                <w:rFonts w:ascii="Arial" w:hAnsi="Arial" w:cs="Arial"/>
                <w:sz w:val="20"/>
                <w:szCs w:val="20"/>
              </w:rPr>
              <w:t>3</w:t>
            </w:r>
            <w:r w:rsidR="00C72A0B">
              <w:rPr>
                <w:rFonts w:ascii="Arial" w:hAnsi="Arial" w:cs="Arial"/>
                <w:sz w:val="20"/>
                <w:szCs w:val="20"/>
              </w:rPr>
              <w:t>-Sept</w:t>
            </w:r>
          </w:p>
        </w:tc>
      </w:tr>
      <w:tr w:rsidR="00735BF5" w:rsidRPr="004B0344" w14:paraId="3CD59F48" w14:textId="77777777" w:rsidTr="25DC16CC">
        <w:trPr>
          <w:trHeight w:val="64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p w14:paraId="64FC4450" w14:textId="52ED0D81" w:rsidR="00735BF5" w:rsidRPr="004B0344" w:rsidRDefault="006674BE" w:rsidP="004E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new DDC system installation</w:t>
            </w:r>
          </w:p>
        </w:tc>
      </w:tr>
      <w:tr w:rsidR="00735BF5" w:rsidRPr="004B0344" w14:paraId="38D27AA8" w14:textId="77777777" w:rsidTr="25DC16CC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2C57A144" w14:textId="5E416F89" w:rsidR="0042514A" w:rsidRPr="004B0344" w:rsidRDefault="003D31D9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799683" w14:textId="77777777" w:rsidTr="25DC16CC">
        <w:trPr>
          <w:trHeight w:val="64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72D2" w14:textId="0B717F48" w:rsidR="0042514A" w:rsidRPr="0042514A" w:rsidRDefault="00BD7DA5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145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FCE">
              <w:rPr>
                <w:rFonts w:ascii="Arial" w:hAnsi="Arial" w:cs="Arial"/>
                <w:sz w:val="20"/>
                <w:szCs w:val="20"/>
              </w:rPr>
              <w:t xml:space="preserve">Outdoor air supply </w:t>
            </w:r>
            <w:r w:rsidR="00426CF1">
              <w:rPr>
                <w:rFonts w:ascii="Arial" w:hAnsi="Arial" w:cs="Arial"/>
                <w:sz w:val="20"/>
                <w:szCs w:val="20"/>
              </w:rPr>
              <w:t>set to</w:t>
            </w:r>
            <w:r w:rsidR="006674BE">
              <w:rPr>
                <w:rFonts w:ascii="Arial" w:hAnsi="Arial" w:cs="Arial"/>
                <w:sz w:val="20"/>
                <w:szCs w:val="20"/>
              </w:rPr>
              <w:t xml:space="preserve"> 25% above minimum level and has </w:t>
            </w:r>
            <w:r w:rsidR="009F33D4">
              <w:rPr>
                <w:rFonts w:ascii="Arial" w:hAnsi="Arial" w:cs="Arial"/>
                <w:sz w:val="20"/>
                <w:szCs w:val="20"/>
              </w:rPr>
              <w:t>had CO2 monitors added to each classroom to monitor and adjust outdoor air supply</w:t>
            </w:r>
            <w:r w:rsidR="00B9726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35BF5" w:rsidRPr="004B0344" w14:paraId="1BA1D968" w14:textId="77777777" w:rsidTr="25DC16CC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47156A75" w14:textId="013F264F" w:rsidR="0042514A" w:rsidRPr="004B0344" w:rsidRDefault="00B81BC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4DBDB3B7" w14:textId="77777777" w:rsidTr="25DC16CC">
        <w:trPr>
          <w:trHeight w:val="83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13F8DD3F" w:rsidR="00C72A0B" w:rsidRDefault="00AD0F6A" w:rsidP="00C72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B81B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8D3281" w14:textId="2903E8E9" w:rsidR="00AA17DE" w:rsidRPr="0042514A" w:rsidRDefault="00AA17DE" w:rsidP="00C72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V 13 filters installed</w:t>
            </w:r>
          </w:p>
          <w:p w14:paraId="3F0569EE" w14:textId="6604C9E4" w:rsidR="0042514A" w:rsidRPr="0042514A" w:rsidRDefault="0042514A" w:rsidP="00425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3D1" w:rsidRPr="004B0344" w14:paraId="76D98F9F" w14:textId="77777777" w:rsidTr="25DC16CC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343BD7FB" w14:textId="17ED2CDC" w:rsidR="0042514A" w:rsidRPr="004B0344" w:rsidRDefault="00BE53C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A43D1" w:rsidRPr="004B0344" w14:paraId="4D6A3F31" w14:textId="77777777" w:rsidTr="25DC16CC">
        <w:trPr>
          <w:trHeight w:val="799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EDEC" w14:textId="061B6CE2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F970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43D1" w:rsidRPr="004B0344" w14:paraId="15D4D8A4" w14:textId="77777777" w:rsidTr="25DC16CC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22B85D02" w14:textId="1F7DF210" w:rsidR="0042514A" w:rsidRPr="004B0344" w:rsidRDefault="00F970E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A43D1" w:rsidRPr="004B0344" w14:paraId="6DCA5362" w14:textId="77777777" w:rsidTr="25DC16CC">
        <w:trPr>
          <w:trHeight w:val="788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202D" w14:textId="55BE50FB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821509">
              <w:rPr>
                <w:rFonts w:ascii="Arial" w:hAnsi="Arial" w:cs="Arial"/>
                <w:sz w:val="20"/>
                <w:szCs w:val="20"/>
              </w:rPr>
              <w:t xml:space="preserve"> DDC </w:t>
            </w:r>
            <w:r w:rsidR="00047C2C">
              <w:rPr>
                <w:rFonts w:ascii="Arial" w:hAnsi="Arial" w:cs="Arial"/>
                <w:sz w:val="20"/>
                <w:szCs w:val="20"/>
              </w:rPr>
              <w:t>designed to manage HVAC energy usage</w:t>
            </w:r>
          </w:p>
        </w:tc>
      </w:tr>
      <w:tr w:rsidR="005A43D1" w:rsidRPr="004B0344" w14:paraId="105B41CC" w14:textId="77777777" w:rsidTr="25DC16CC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0B1" w14:textId="01BC47DD" w:rsidR="005A43D1" w:rsidRPr="004B0344" w:rsidRDefault="00BE53CA" w:rsidP="005A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C system monitored daily to ensure proper system operation</w:t>
            </w:r>
          </w:p>
        </w:tc>
      </w:tr>
      <w:tr w:rsidR="005A43D1" w:rsidRPr="004B0344" w14:paraId="41035A2F" w14:textId="77777777" w:rsidTr="25DC16CC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6E4B188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47C2C">
              <w:rPr>
                <w:rFonts w:ascii="Arial" w:hAnsi="Arial" w:cs="Arial"/>
                <w:sz w:val="20"/>
                <w:szCs w:val="20"/>
              </w:rPr>
              <w:t>Chris Kerr</w:t>
            </w:r>
          </w:p>
        </w:tc>
      </w:tr>
      <w:tr w:rsidR="005A43D1" w:rsidRPr="004B0344" w14:paraId="6DBCAD34" w14:textId="77777777" w:rsidTr="25DC16CC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5436BA71" w:rsidR="005A43D1" w:rsidRPr="004B0344" w:rsidRDefault="005A43D1" w:rsidP="58A48C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8A48C0E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 w:rsidRPr="58A48C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BF7F06E" w:rsidRPr="58A48C0E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250-354-4871</w:t>
            </w:r>
          </w:p>
        </w:tc>
      </w:tr>
      <w:tr w:rsidR="005A43D1" w:rsidRPr="004B0344" w14:paraId="71A609A8" w14:textId="77777777" w:rsidTr="25DC16CC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05DDED8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4A3FB5">
              <w:rPr>
                <w:rFonts w:ascii="Arial" w:hAnsi="Arial" w:cs="Arial"/>
                <w:sz w:val="20"/>
                <w:szCs w:val="20"/>
              </w:rPr>
              <w:t>chris.kerr@sd8.bc.ca</w:t>
            </w:r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11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22F7" w14:textId="77777777" w:rsidR="00F75B27" w:rsidRDefault="00F75B27" w:rsidP="006D17EB">
      <w:pPr>
        <w:spacing w:after="0" w:line="240" w:lineRule="auto"/>
      </w:pPr>
      <w:r>
        <w:separator/>
      </w:r>
    </w:p>
  </w:endnote>
  <w:endnote w:type="continuationSeparator" w:id="0">
    <w:p w14:paraId="7003CEEE" w14:textId="77777777" w:rsidR="00F75B27" w:rsidRDefault="00F75B27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F317" w14:textId="77777777" w:rsidR="00F75B27" w:rsidRDefault="00F75B27" w:rsidP="006D17EB">
      <w:pPr>
        <w:spacing w:after="0" w:line="240" w:lineRule="auto"/>
      </w:pPr>
      <w:r>
        <w:separator/>
      </w:r>
    </w:p>
  </w:footnote>
  <w:footnote w:type="continuationSeparator" w:id="0">
    <w:p w14:paraId="4DDA60CB" w14:textId="77777777" w:rsidR="00F75B27" w:rsidRDefault="00F75B27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91300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47C2C"/>
    <w:rsid w:val="0006549F"/>
    <w:rsid w:val="00081CD4"/>
    <w:rsid w:val="000C6C65"/>
    <w:rsid w:val="001075AA"/>
    <w:rsid w:val="00145314"/>
    <w:rsid w:val="001678CE"/>
    <w:rsid w:val="001D19F5"/>
    <w:rsid w:val="00207FD9"/>
    <w:rsid w:val="00215E77"/>
    <w:rsid w:val="002176AF"/>
    <w:rsid w:val="0023738A"/>
    <w:rsid w:val="00270E12"/>
    <w:rsid w:val="002B3098"/>
    <w:rsid w:val="002C0904"/>
    <w:rsid w:val="002C6F68"/>
    <w:rsid w:val="003D31D9"/>
    <w:rsid w:val="003F3F50"/>
    <w:rsid w:val="003F4AB2"/>
    <w:rsid w:val="0042514A"/>
    <w:rsid w:val="00426CF1"/>
    <w:rsid w:val="004A3FB5"/>
    <w:rsid w:val="004B0344"/>
    <w:rsid w:val="004B472C"/>
    <w:rsid w:val="004E6A68"/>
    <w:rsid w:val="00531AAA"/>
    <w:rsid w:val="005952FC"/>
    <w:rsid w:val="005A43D1"/>
    <w:rsid w:val="005E257D"/>
    <w:rsid w:val="006107CA"/>
    <w:rsid w:val="00650DAE"/>
    <w:rsid w:val="00651475"/>
    <w:rsid w:val="006674BE"/>
    <w:rsid w:val="00673169"/>
    <w:rsid w:val="006D17EB"/>
    <w:rsid w:val="00731CDE"/>
    <w:rsid w:val="00734C64"/>
    <w:rsid w:val="00735BF5"/>
    <w:rsid w:val="00793DA1"/>
    <w:rsid w:val="007C51A6"/>
    <w:rsid w:val="00810FCE"/>
    <w:rsid w:val="00821509"/>
    <w:rsid w:val="00851B27"/>
    <w:rsid w:val="00874394"/>
    <w:rsid w:val="00911BE3"/>
    <w:rsid w:val="00913F67"/>
    <w:rsid w:val="00921E40"/>
    <w:rsid w:val="009F33D4"/>
    <w:rsid w:val="00AA17DE"/>
    <w:rsid w:val="00AD0F6A"/>
    <w:rsid w:val="00AD35A0"/>
    <w:rsid w:val="00B81BC1"/>
    <w:rsid w:val="00B843DC"/>
    <w:rsid w:val="00B97265"/>
    <w:rsid w:val="00BA4C57"/>
    <w:rsid w:val="00BA74DB"/>
    <w:rsid w:val="00BC39DD"/>
    <w:rsid w:val="00BD7DA5"/>
    <w:rsid w:val="00BE53CA"/>
    <w:rsid w:val="00BE60D2"/>
    <w:rsid w:val="00C07FB6"/>
    <w:rsid w:val="00C51827"/>
    <w:rsid w:val="00C5549F"/>
    <w:rsid w:val="00C72A0B"/>
    <w:rsid w:val="00CA7D68"/>
    <w:rsid w:val="00CB163B"/>
    <w:rsid w:val="00CC4885"/>
    <w:rsid w:val="00CC526D"/>
    <w:rsid w:val="00CD0482"/>
    <w:rsid w:val="00CF00F1"/>
    <w:rsid w:val="00D24E5E"/>
    <w:rsid w:val="00D46C33"/>
    <w:rsid w:val="00D62318"/>
    <w:rsid w:val="00DF6584"/>
    <w:rsid w:val="00E15FAD"/>
    <w:rsid w:val="00E23F72"/>
    <w:rsid w:val="00ED7683"/>
    <w:rsid w:val="00F67666"/>
    <w:rsid w:val="00F75B27"/>
    <w:rsid w:val="00F970EC"/>
    <w:rsid w:val="00FB740D"/>
    <w:rsid w:val="00FC7719"/>
    <w:rsid w:val="05AD25A4"/>
    <w:rsid w:val="0D777DC5"/>
    <w:rsid w:val="0F134E26"/>
    <w:rsid w:val="12C29140"/>
    <w:rsid w:val="25DC16CC"/>
    <w:rsid w:val="3BF7F06E"/>
    <w:rsid w:val="44F28A66"/>
    <w:rsid w:val="58A48C0E"/>
    <w:rsid w:val="665803CB"/>
    <w:rsid w:val="6EE8D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2BEE"/>
    <w:rsid w:val="00195D63"/>
    <w:rsid w:val="0021059F"/>
    <w:rsid w:val="002107FE"/>
    <w:rsid w:val="002525CF"/>
    <w:rsid w:val="00321C36"/>
    <w:rsid w:val="00486651"/>
    <w:rsid w:val="00851B27"/>
    <w:rsid w:val="00874394"/>
    <w:rsid w:val="00C5549F"/>
    <w:rsid w:val="00DC0278"/>
    <w:rsid w:val="00F6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C554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9E56A6E0F0A42A28AECE3032693D4" ma:contentTypeVersion="7" ma:contentTypeDescription="Create a new document." ma:contentTypeScope="" ma:versionID="44b2481001ccedfa0aeb7238866770ed">
  <xsd:schema xmlns:xsd="http://www.w3.org/2001/XMLSchema" xmlns:xs="http://www.w3.org/2001/XMLSchema" xmlns:p="http://schemas.microsoft.com/office/2006/metadata/properties" xmlns:ns2="df6abaee-e075-4234-afe8-6df5785f1b7e" xmlns:ns3="6b3393be-6140-452f-94d1-0fd42d4817ff" targetNamespace="http://schemas.microsoft.com/office/2006/metadata/properties" ma:root="true" ma:fieldsID="f2f39b8dbe8e019c0e1f436ece723377" ns2:_="" ns3:_="">
    <xsd:import namespace="df6abaee-e075-4234-afe8-6df5785f1b7e"/>
    <xsd:import namespace="6b3393be-6140-452f-94d1-0fd42d481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baee-e075-4234-afe8-6df5785f1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393be-6140-452f-94d1-0fd42d481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6EA25-E238-4FA2-B5EA-98240C08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abaee-e075-4234-afe8-6df5785f1b7e"/>
    <ds:schemaRef ds:uri="6b3393be-6140-452f-94d1-0fd42d481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A894A-8487-40DD-914A-E7BF389FB1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15FC9A-6DC5-4F47-8C4C-B2203D02F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79E7F-B453-41FE-A47D-3BF06EB89636}">
  <ds:schemaRefs>
    <ds:schemaRef ds:uri="http://schemas.microsoft.com/office/2006/metadata/properties"/>
    <ds:schemaRef ds:uri="http://schemas.microsoft.com/office/infopath/2007/PartnerControls"/>
    <ds:schemaRef ds:uri="d3ef2e63-6075-4d93-8c5c-359e3b67084f"/>
    <ds:schemaRef ds:uri="ddcba931-c636-4b86-ba0b-084c870e36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Patrick Hodgson</cp:lastModifiedBy>
  <cp:revision>12</cp:revision>
  <dcterms:created xsi:type="dcterms:W3CDTF">2021-10-19T15:01:00Z</dcterms:created>
  <dcterms:modified xsi:type="dcterms:W3CDTF">2023-09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EC6A451F36449E788853FA8210C5</vt:lpwstr>
  </property>
  <property fmtid="{D5CDD505-2E9C-101B-9397-08002B2CF9AE}" pid="3" name="MediaServiceImageTags">
    <vt:lpwstr/>
  </property>
</Properties>
</file>